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23" w:rsidRPr="00B45C0D" w:rsidRDefault="003C2023" w:rsidP="00B45C0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5C0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89865</wp:posOffset>
            </wp:positionV>
            <wp:extent cx="501015" cy="610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3C2023" w:rsidRPr="003C2023" w:rsidRDefault="003C2023" w:rsidP="003C202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C2023">
        <w:rPr>
          <w:rFonts w:ascii="Times New Roman" w:hAnsi="Times New Roman" w:cs="Times New Roman"/>
          <w:b/>
          <w:sz w:val="28"/>
          <w:szCs w:val="28"/>
        </w:rPr>
        <w:t>СОВЕТ  КУРСКОГО  МУНИЦИПАЛЬНОГО  РАЙОНА</w:t>
      </w:r>
    </w:p>
    <w:p w:rsidR="003C2023" w:rsidRPr="003C2023" w:rsidRDefault="003C2023" w:rsidP="003C2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23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3C2023" w:rsidRPr="003C2023" w:rsidRDefault="003C2023" w:rsidP="003C2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2023" w:rsidRPr="00076E61" w:rsidRDefault="003C2023" w:rsidP="003C20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02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2023" w:rsidRPr="003C2023" w:rsidRDefault="003C2023" w:rsidP="003C20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76E61" w:rsidRPr="009B5EC1" w:rsidRDefault="00076E61" w:rsidP="00076E61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8 августа </w:t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ст. Курская</w:t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9B5E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2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544" w:rsidRPr="00777F1C" w:rsidRDefault="00207544" w:rsidP="00777F1C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 xml:space="preserve">О </w:t>
      </w:r>
      <w:r w:rsidR="00483263">
        <w:rPr>
          <w:rFonts w:ascii="Times New Roman" w:hAnsi="Times New Roman" w:cs="Times New Roman"/>
          <w:sz w:val="28"/>
          <w:szCs w:val="28"/>
        </w:rPr>
        <w:t>занесении в Галерею почета Курского район</w:t>
      </w:r>
      <w:r w:rsidR="00CC4D12">
        <w:rPr>
          <w:rFonts w:ascii="Times New Roman" w:hAnsi="Times New Roman" w:cs="Times New Roman"/>
          <w:sz w:val="28"/>
          <w:szCs w:val="28"/>
        </w:rPr>
        <w:t>а</w:t>
      </w:r>
      <w:r w:rsidR="0048326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544" w:rsidRPr="00777F1C" w:rsidRDefault="005E6142" w:rsidP="00777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Положением</w:t>
      </w:r>
      <w:r w:rsidR="00483263">
        <w:rPr>
          <w:rFonts w:ascii="Times New Roman" w:hAnsi="Times New Roman" w:cs="Times New Roman"/>
          <w:sz w:val="28"/>
          <w:szCs w:val="28"/>
        </w:rPr>
        <w:t xml:space="preserve"> о Галерее почета</w:t>
      </w:r>
      <w:r w:rsidR="00207544" w:rsidRPr="00777F1C">
        <w:rPr>
          <w:rFonts w:ascii="Times New Roman" w:hAnsi="Times New Roman" w:cs="Times New Roman"/>
          <w:sz w:val="28"/>
          <w:szCs w:val="28"/>
        </w:rPr>
        <w:t xml:space="preserve"> Курско</w:t>
      </w:r>
      <w:r w:rsidR="00483263">
        <w:rPr>
          <w:rFonts w:ascii="Times New Roman" w:hAnsi="Times New Roman" w:cs="Times New Roman"/>
          <w:sz w:val="28"/>
          <w:szCs w:val="28"/>
        </w:rPr>
        <w:t>го</w:t>
      </w:r>
      <w:r w:rsidR="00207544" w:rsidRPr="00777F1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83263">
        <w:rPr>
          <w:rFonts w:ascii="Times New Roman" w:hAnsi="Times New Roman" w:cs="Times New Roman"/>
          <w:sz w:val="28"/>
          <w:szCs w:val="28"/>
        </w:rPr>
        <w:t>а</w:t>
      </w:r>
      <w:r w:rsidR="00207544" w:rsidRPr="00777F1C">
        <w:rPr>
          <w:rFonts w:ascii="Times New Roman" w:hAnsi="Times New Roman" w:cs="Times New Roman"/>
          <w:sz w:val="28"/>
          <w:szCs w:val="28"/>
        </w:rPr>
        <w:t xml:space="preserve"> Ставропольского края, утвержденным решением совета Курского муниципального района Ставропольского края от </w:t>
      </w:r>
      <w:r w:rsidR="00483263">
        <w:rPr>
          <w:rFonts w:ascii="Times New Roman" w:hAnsi="Times New Roman" w:cs="Times New Roman"/>
          <w:sz w:val="28"/>
          <w:szCs w:val="28"/>
        </w:rPr>
        <w:t>26.02.2015</w:t>
      </w:r>
      <w:r w:rsidR="00207544" w:rsidRPr="00777F1C">
        <w:rPr>
          <w:rFonts w:ascii="Times New Roman" w:hAnsi="Times New Roman" w:cs="Times New Roman"/>
          <w:sz w:val="28"/>
          <w:szCs w:val="28"/>
        </w:rPr>
        <w:t xml:space="preserve">г. № </w:t>
      </w:r>
      <w:r w:rsidR="00483263">
        <w:rPr>
          <w:rFonts w:ascii="Times New Roman" w:hAnsi="Times New Roman" w:cs="Times New Roman"/>
          <w:sz w:val="28"/>
          <w:szCs w:val="28"/>
        </w:rPr>
        <w:t>164</w:t>
      </w:r>
      <w:r w:rsidR="00207544" w:rsidRPr="00777F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колом заседания комиссии</w:t>
      </w:r>
      <w:r w:rsidR="00483263">
        <w:rPr>
          <w:rFonts w:ascii="Times New Roman" w:hAnsi="Times New Roman" w:cs="Times New Roman"/>
          <w:sz w:val="28"/>
          <w:szCs w:val="28"/>
        </w:rPr>
        <w:t xml:space="preserve"> по расс</w:t>
      </w:r>
      <w:r>
        <w:rPr>
          <w:rFonts w:ascii="Times New Roman" w:hAnsi="Times New Roman" w:cs="Times New Roman"/>
          <w:sz w:val="28"/>
          <w:szCs w:val="28"/>
        </w:rPr>
        <w:t>мотрению ходатайств о занесении</w:t>
      </w:r>
      <w:r w:rsidR="00483263">
        <w:rPr>
          <w:rFonts w:ascii="Times New Roman" w:hAnsi="Times New Roman" w:cs="Times New Roman"/>
          <w:sz w:val="28"/>
          <w:szCs w:val="28"/>
        </w:rPr>
        <w:t xml:space="preserve"> Галерею почета Курского р</w:t>
      </w:r>
      <w:r w:rsidR="004C1F96">
        <w:rPr>
          <w:rFonts w:ascii="Times New Roman" w:hAnsi="Times New Roman" w:cs="Times New Roman"/>
          <w:sz w:val="28"/>
          <w:szCs w:val="28"/>
        </w:rPr>
        <w:t xml:space="preserve">айона Ставропольского края от </w:t>
      </w:r>
      <w:r w:rsidR="00B45C0D">
        <w:rPr>
          <w:rFonts w:ascii="Times New Roman" w:hAnsi="Times New Roman" w:cs="Times New Roman"/>
          <w:sz w:val="28"/>
          <w:szCs w:val="28"/>
        </w:rPr>
        <w:t>08</w:t>
      </w:r>
      <w:r w:rsidR="005A3464">
        <w:rPr>
          <w:rFonts w:ascii="Times New Roman" w:hAnsi="Times New Roman" w:cs="Times New Roman"/>
          <w:sz w:val="28"/>
          <w:szCs w:val="28"/>
        </w:rPr>
        <w:t>.08.</w:t>
      </w:r>
      <w:r w:rsidR="00483263">
        <w:rPr>
          <w:rFonts w:ascii="Times New Roman" w:hAnsi="Times New Roman" w:cs="Times New Roman"/>
          <w:sz w:val="28"/>
          <w:szCs w:val="28"/>
        </w:rPr>
        <w:t>201</w:t>
      </w:r>
      <w:r w:rsidR="00B45C0D">
        <w:rPr>
          <w:rFonts w:ascii="Times New Roman" w:hAnsi="Times New Roman" w:cs="Times New Roman"/>
          <w:sz w:val="28"/>
          <w:szCs w:val="28"/>
        </w:rPr>
        <w:t>9</w:t>
      </w:r>
      <w:r w:rsidR="0048326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07544" w:rsidRPr="00777F1C" w:rsidRDefault="00207544" w:rsidP="00777F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263" w:rsidRDefault="00207544" w:rsidP="004C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7F1C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C1F96" w:rsidRPr="003513D3" w:rsidRDefault="004C1F96" w:rsidP="004C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1F96" w:rsidRPr="00C038C3" w:rsidRDefault="00483263" w:rsidP="00C03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1. За заслуги в формировании и реализации социальной и экономической политики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 xml:space="preserve">Курского 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  <w:r w:rsidR="00076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Ставрополь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, большой вклад в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76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искусств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76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Курского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>, воспитание, просвещение, охрану здоровья, жизни и прав граждан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занести в Галерею почета </w:t>
      </w:r>
      <w:r w:rsidR="005E6142">
        <w:rPr>
          <w:rFonts w:ascii="Times New Roman" w:hAnsi="Times New Roman" w:cs="Times New Roman"/>
          <w:sz w:val="28"/>
          <w:szCs w:val="28"/>
          <w:lang w:eastAsia="ru-RU"/>
        </w:rPr>
        <w:t>Кур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</w:t>
      </w:r>
      <w:r w:rsidR="004C1F96" w:rsidRPr="00C038C3">
        <w:rPr>
          <w:rFonts w:ascii="Times New Roman" w:hAnsi="Times New Roman" w:cs="Times New Roman"/>
          <w:sz w:val="28"/>
          <w:szCs w:val="28"/>
          <w:lang w:eastAsia="ru-RU"/>
        </w:rPr>
        <w:t>Ставропольского</w:t>
      </w:r>
      <w:r w:rsidR="00273151" w:rsidRPr="00C038C3">
        <w:rPr>
          <w:rFonts w:ascii="Times New Roman" w:hAnsi="Times New Roman" w:cs="Times New Roman"/>
          <w:sz w:val="28"/>
          <w:szCs w:val="28"/>
          <w:lang w:eastAsia="ru-RU"/>
        </w:rPr>
        <w:t xml:space="preserve"> края</w:t>
      </w:r>
      <w:r w:rsidR="00076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038C3">
        <w:rPr>
          <w:rFonts w:ascii="Times New Roman" w:hAnsi="Times New Roman" w:cs="Times New Roman"/>
          <w:sz w:val="28"/>
          <w:szCs w:val="28"/>
          <w:lang w:eastAsia="ru-RU"/>
        </w:rPr>
        <w:t>граждан</w:t>
      </w:r>
      <w:r w:rsidR="00B510CE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и</w:t>
      </w:r>
      <w:r w:rsidR="00C038C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3D1C0E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4C1F96" w:rsidRPr="00C038C3" w:rsidRDefault="004C1F96" w:rsidP="00C038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8C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одписания и подлежит опубликованию в </w:t>
      </w:r>
      <w:r w:rsidR="00A63A33">
        <w:rPr>
          <w:rFonts w:ascii="Times New Roman" w:hAnsi="Times New Roman" w:cs="Times New Roman"/>
          <w:sz w:val="28"/>
          <w:szCs w:val="28"/>
        </w:rPr>
        <w:t>газете «Степ</w:t>
      </w:r>
      <w:r w:rsidR="00790C46">
        <w:rPr>
          <w:rFonts w:ascii="Times New Roman" w:hAnsi="Times New Roman" w:cs="Times New Roman"/>
          <w:sz w:val="28"/>
          <w:szCs w:val="28"/>
        </w:rPr>
        <w:t>ной м</w:t>
      </w:r>
      <w:r w:rsidRPr="00C038C3">
        <w:rPr>
          <w:rFonts w:ascii="Times New Roman" w:hAnsi="Times New Roman" w:cs="Times New Roman"/>
          <w:sz w:val="28"/>
          <w:szCs w:val="28"/>
        </w:rPr>
        <w:t>аяк».</w:t>
      </w:r>
    </w:p>
    <w:p w:rsidR="00207544" w:rsidRPr="00C038C3" w:rsidRDefault="00207544" w:rsidP="00C038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544" w:rsidRPr="00777F1C" w:rsidRDefault="00207544" w:rsidP="004C1F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544" w:rsidRPr="00777F1C" w:rsidRDefault="00207544" w:rsidP="00777F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10CE" w:rsidRPr="00B510CE" w:rsidRDefault="00B510CE" w:rsidP="00B510CE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B510CE" w:rsidRPr="00B510CE" w:rsidTr="00076E61">
        <w:tc>
          <w:tcPr>
            <w:tcW w:w="4815" w:type="dxa"/>
          </w:tcPr>
          <w:p w:rsidR="00B510CE" w:rsidRPr="00B510CE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рского</w:t>
            </w:r>
          </w:p>
          <w:p w:rsidR="00B510CE" w:rsidRPr="00B510CE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B510CE" w:rsidRPr="00B510CE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</w:t>
            </w:r>
          </w:p>
          <w:p w:rsidR="00B510CE" w:rsidRPr="00B510CE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Ю.М.Бондарев                            </w:t>
            </w:r>
          </w:p>
        </w:tc>
        <w:tc>
          <w:tcPr>
            <w:tcW w:w="4529" w:type="dxa"/>
          </w:tcPr>
          <w:p w:rsidR="00BD77E6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Глава Курского </w:t>
            </w:r>
          </w:p>
          <w:p w:rsidR="00BD77E6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B510CE" w:rsidRPr="00B510CE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</w:t>
            </w:r>
          </w:p>
          <w:p w:rsidR="00B510CE" w:rsidRPr="00B510CE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0CE" w:rsidRPr="00B510CE" w:rsidRDefault="00B510CE" w:rsidP="00B510CE">
            <w:pPr>
              <w:pStyle w:val="a3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.И.Калашников                            </w:t>
            </w:r>
          </w:p>
        </w:tc>
      </w:tr>
    </w:tbl>
    <w:p w:rsidR="00777F1C" w:rsidRPr="001929AA" w:rsidRDefault="00777F1C" w:rsidP="001929AA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07BEE" w:rsidRDefault="00807BEE" w:rsidP="004E7FD8"/>
    <w:p w:rsidR="00756E38" w:rsidRDefault="00756E38"/>
    <w:p w:rsidR="005E3AAD" w:rsidRDefault="005E3AAD"/>
    <w:p w:rsidR="005E3AAD" w:rsidRDefault="005E3AAD"/>
    <w:p w:rsidR="003C2023" w:rsidRDefault="003C2023"/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Курского</w:t>
      </w:r>
    </w:p>
    <w:p w:rsidR="00C038C3" w:rsidRP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1929AA" w:rsidRDefault="001929AA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C038C3" w:rsidRPr="001929AA" w:rsidRDefault="00F54C10" w:rsidP="00C038C3">
      <w:pPr>
        <w:pStyle w:val="a3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38C3" w:rsidRPr="001929A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C0D">
        <w:rPr>
          <w:rFonts w:ascii="Times New Roman" w:hAnsi="Times New Roman" w:cs="Times New Roman"/>
          <w:sz w:val="28"/>
          <w:szCs w:val="28"/>
        </w:rPr>
        <w:t>08</w:t>
      </w:r>
      <w:r w:rsidR="0083598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C038C3" w:rsidRPr="001929AA">
        <w:rPr>
          <w:rFonts w:ascii="Times New Roman" w:hAnsi="Times New Roman" w:cs="Times New Roman"/>
          <w:sz w:val="28"/>
          <w:szCs w:val="28"/>
        </w:rPr>
        <w:t xml:space="preserve"> 201</w:t>
      </w:r>
      <w:r w:rsidR="00B45C0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8C3" w:rsidRPr="001929AA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142</w:t>
      </w:r>
    </w:p>
    <w:p w:rsidR="00C038C3" w:rsidRDefault="00C038C3" w:rsidP="001929AA">
      <w:pPr>
        <w:pStyle w:val="a3"/>
      </w:pPr>
    </w:p>
    <w:p w:rsidR="001929AA" w:rsidRPr="001929AA" w:rsidRDefault="001929AA" w:rsidP="001929AA">
      <w:pPr>
        <w:pStyle w:val="a3"/>
      </w:pPr>
    </w:p>
    <w:p w:rsidR="00C038C3" w:rsidRPr="001929AA" w:rsidRDefault="00C038C3" w:rsidP="00C038C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29AA">
        <w:rPr>
          <w:rFonts w:ascii="Times New Roman" w:hAnsi="Times New Roman" w:cs="Times New Roman"/>
          <w:sz w:val="28"/>
          <w:szCs w:val="28"/>
          <w:lang w:eastAsia="ru-RU"/>
        </w:rPr>
        <w:t>ГРАЖДАНЕ</w:t>
      </w:r>
      <w:r w:rsidR="00B510CE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И,</w:t>
      </w:r>
    </w:p>
    <w:p w:rsidR="00C038C3" w:rsidRPr="001929AA" w:rsidRDefault="00C038C3" w:rsidP="00C038C3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29AA">
        <w:rPr>
          <w:rFonts w:ascii="Times New Roman" w:hAnsi="Times New Roman" w:cs="Times New Roman"/>
          <w:sz w:val="28"/>
          <w:szCs w:val="28"/>
          <w:lang w:eastAsia="ru-RU"/>
        </w:rPr>
        <w:t>ЗАНЕС</w:t>
      </w:r>
      <w:r w:rsidR="00C15547" w:rsidRPr="001929A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1929AA">
        <w:rPr>
          <w:rFonts w:ascii="Times New Roman" w:hAnsi="Times New Roman" w:cs="Times New Roman"/>
          <w:sz w:val="28"/>
          <w:szCs w:val="28"/>
          <w:lang w:eastAsia="ru-RU"/>
        </w:rPr>
        <w:t xml:space="preserve">ННЫЕ В ГАЛЕРЕЮ ПОЧЕТА </w:t>
      </w:r>
      <w:r w:rsidR="00063650" w:rsidRPr="001929AA">
        <w:rPr>
          <w:rFonts w:ascii="Times New Roman" w:hAnsi="Times New Roman" w:cs="Times New Roman"/>
          <w:sz w:val="28"/>
          <w:szCs w:val="28"/>
          <w:lang w:eastAsia="ru-RU"/>
        </w:rPr>
        <w:t>КУРСКОГО РАЙОНА</w:t>
      </w:r>
    </w:p>
    <w:p w:rsidR="00405F9A" w:rsidRPr="00F54C10" w:rsidRDefault="00C038C3" w:rsidP="00F54C10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929AA">
        <w:rPr>
          <w:rFonts w:ascii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F54C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982" w:rsidRPr="00835982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B45C0D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835982" w:rsidRPr="00835982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405F9A" w:rsidRPr="00405F9A" w:rsidRDefault="00405F9A" w:rsidP="00405F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a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722"/>
        <w:gridCol w:w="6096"/>
      </w:tblGrid>
      <w:tr w:rsidR="00405F9A" w:rsidRPr="00405F9A" w:rsidTr="00B17798">
        <w:tc>
          <w:tcPr>
            <w:tcW w:w="567" w:type="dxa"/>
          </w:tcPr>
          <w:p w:rsidR="00405F9A" w:rsidRPr="00405F9A" w:rsidRDefault="00405F9A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АНЕСОВА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ЖЕЛА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ЕНТЬЕВН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96" w:type="dxa"/>
          </w:tcPr>
          <w:p w:rsidR="00405F9A" w:rsidRP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Аванесова Анжела Арсентьевна, директор ООО «МАК»</w:t>
            </w: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КАЧЕВ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Я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 муниципального общеобразовательного учреждения средней общеобразовательной школы № 18 Курского муниципального района Ставропольского края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ЫЧОВ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ИМХАН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РХАНОВИЧ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ветеринарным участком государственного  бюджетного учреждения Ставропольского края «Курская районная станция по борьбе с болезнями животных»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АРУЛИ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ИЧ</w:t>
            </w:r>
          </w:p>
        </w:tc>
        <w:tc>
          <w:tcPr>
            <w:tcW w:w="6096" w:type="dxa"/>
          </w:tcPr>
          <w:p w:rsidR="00405F9A" w:rsidRP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седатель местного отделения Общероссийской общественно-государственной организации «Добровольное общество содействия армии, авиации и флоту России»  Курского района </w:t>
            </w:r>
          </w:p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вропольского края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ИШЕВ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УДЕРБИЕВН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6096" w:type="dxa"/>
          </w:tcPr>
          <w:p w:rsidR="00405F9A" w:rsidRP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Бекишева Любовь Шаудербиевна</w:t>
            </w: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B17798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ЧКОВА </w:t>
            </w:r>
          </w:p>
          <w:p w:rsidR="00B17798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А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Calibri" w:eastAsia="Times New Roman" w:hAnsi="Calibri" w:cs="Times New Roman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ЕВН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405F9A" w:rsidRP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медицинская сестра Государственного бюджетного учреждения здравоохранения Ставропольского края «Курская районная больница»</w:t>
            </w: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РЫШЕВ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ТАЛЬЯ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й руководитель муниципального учреждения культуры «Полтавский культурно-досуговый центр» администрации муниципального образования Полтавского сельсовета Курского района Ставропольского края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ЦЕВ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ИНА </w:t>
            </w:r>
          </w:p>
          <w:p w:rsid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НА</w:t>
            </w:r>
          </w:p>
          <w:p w:rsidR="00B17798" w:rsidRPr="00405F9A" w:rsidRDefault="00B17798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405F9A" w:rsidRP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ГБУСУОН «Курский дом-интернат для престарелых и инвалидов»</w:t>
            </w: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ЬКОВ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БОВЬ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муниципального казенного общеобразовательного учреждения средней общеобразовательной школы № 10 Курского муниципального района Ставропольского края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СТЬЯНКО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</w:t>
            </w:r>
          </w:p>
          <w:p w:rsid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ИЧ</w:t>
            </w:r>
          </w:p>
          <w:p w:rsidR="00B17798" w:rsidRPr="00405F9A" w:rsidRDefault="00B17798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405F9A" w:rsidRP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</w:t>
            </w: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405F9A" w:rsidP="00F54C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54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ДЕБУР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Я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2 категории администрации муниципального образования станицы Стодеревской Курского района Ставропольского края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405F9A" w:rsidP="00F54C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УКОВ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</w:p>
          <w:p w:rsid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ИЧ</w:t>
            </w:r>
          </w:p>
          <w:p w:rsidR="00B17798" w:rsidRPr="00405F9A" w:rsidRDefault="00B17798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405F9A" w:rsidRP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нсионер</w:t>
            </w: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405F9A" w:rsidP="00F54C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ТИЛИНА ФРИДА </w:t>
            </w:r>
          </w:p>
          <w:p w:rsid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НА</w:t>
            </w:r>
          </w:p>
          <w:p w:rsidR="00B17798" w:rsidRPr="00405F9A" w:rsidRDefault="00B17798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6" w:type="dxa"/>
          </w:tcPr>
          <w:p w:rsidR="00405F9A" w:rsidRP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ер</w:t>
            </w: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405F9A" w:rsidP="00F54C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54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ХАНОВ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ОНИНА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муниципального дошкольного образовательного учреждения детского сада комбинированного вида № 2 «Солнышко» Курского муниципального района Ставропольского края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ХАНОВ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ТЬЯНА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униципального казенного общеобразовательного учреждения средней общеобразовательной школы № 5 Курского муниципального района Ставропольского края 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САЛОВ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АЗО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чебно-воспитательной работе муниципального казенного общеобразовательного учреждения средней общеобразовательной школы № 16 Курского муниципального района Ставропольского края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ЕНКО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АРА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категории администрации муниципального образования Курского сельсовета Курского района Ставропольского края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АНЕСОВ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ТОЛИЙ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ОВИЧ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агроном сельскохозяйственного производственного кооператива (коопхоз) «Новатор»</w:t>
            </w:r>
          </w:p>
          <w:p w:rsidR="00B17798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КОЗОВ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 почтовой связи ФГУ «Почта России» Новопавловского почтампа</w:t>
            </w:r>
          </w:p>
          <w:p w:rsidR="00B17798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405F9A" w:rsidP="00F54C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54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НЯК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ГЕЙ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Погребняк Сергей Владимирович</w:t>
            </w:r>
          </w:p>
          <w:p w:rsidR="00B17798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F54C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ДУРОВА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ЛА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Е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 муниципального общеобразовательного учреждения общеобразовательной школы-интернат среднего общего образования Курского муниципального района Ставропольского края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РОВА СВЕТЛАНА МИХАЙЛОВНА</w:t>
            </w:r>
          </w:p>
        </w:tc>
        <w:tc>
          <w:tcPr>
            <w:tcW w:w="6096" w:type="dxa"/>
          </w:tcPr>
          <w:p w:rsid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стории и обществознания муниципального казенного общеобразовательного учреждения средней общеобразовательной школы № 11 Курского муниципального района Ставропольского края</w:t>
            </w:r>
          </w:p>
          <w:p w:rsidR="00B17798" w:rsidRPr="00405F9A" w:rsidRDefault="00B17798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5F9A" w:rsidRPr="00405F9A" w:rsidTr="00B17798">
        <w:tc>
          <w:tcPr>
            <w:tcW w:w="567" w:type="dxa"/>
          </w:tcPr>
          <w:p w:rsidR="00405F9A" w:rsidRPr="00405F9A" w:rsidRDefault="00F54C10" w:rsidP="00405F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405F9A"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22" w:type="dxa"/>
          </w:tcPr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ЕБАЛКОВ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</w:p>
          <w:p w:rsidR="00405F9A" w:rsidRPr="00405F9A" w:rsidRDefault="00405F9A" w:rsidP="00405F9A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Ч</w:t>
            </w:r>
          </w:p>
        </w:tc>
        <w:tc>
          <w:tcPr>
            <w:tcW w:w="6096" w:type="dxa"/>
          </w:tcPr>
          <w:p w:rsidR="00405F9A" w:rsidRPr="00405F9A" w:rsidRDefault="00405F9A" w:rsidP="00405F9A">
            <w:pPr>
              <w:spacing w:line="240" w:lineRule="exact"/>
              <w:ind w:left="-59" w:righ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 Шебалков Геннадий Ильич</w:t>
            </w:r>
          </w:p>
        </w:tc>
      </w:tr>
    </w:tbl>
    <w:p w:rsidR="00B510CE" w:rsidRDefault="00B510CE" w:rsidP="00B510CE">
      <w:pPr>
        <w:tabs>
          <w:tab w:val="left" w:pos="708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10CE" w:rsidSect="00B510C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A8" w:rsidRDefault="001235A8" w:rsidP="00777F1C">
      <w:pPr>
        <w:spacing w:after="0" w:line="240" w:lineRule="auto"/>
      </w:pPr>
      <w:r>
        <w:separator/>
      </w:r>
    </w:p>
  </w:endnote>
  <w:endnote w:type="continuationSeparator" w:id="0">
    <w:p w:rsidR="001235A8" w:rsidRDefault="001235A8" w:rsidP="0077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A8" w:rsidRDefault="001235A8" w:rsidP="00777F1C">
      <w:pPr>
        <w:spacing w:after="0" w:line="240" w:lineRule="auto"/>
      </w:pPr>
      <w:r>
        <w:separator/>
      </w:r>
    </w:p>
  </w:footnote>
  <w:footnote w:type="continuationSeparator" w:id="0">
    <w:p w:rsidR="001235A8" w:rsidRDefault="001235A8" w:rsidP="00777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BB4"/>
    <w:rsid w:val="000373EC"/>
    <w:rsid w:val="00054C16"/>
    <w:rsid w:val="00063650"/>
    <w:rsid w:val="00076E61"/>
    <w:rsid w:val="0008178F"/>
    <w:rsid w:val="001235A8"/>
    <w:rsid w:val="0013671D"/>
    <w:rsid w:val="001929AA"/>
    <w:rsid w:val="001A2230"/>
    <w:rsid w:val="001C6D14"/>
    <w:rsid w:val="00204062"/>
    <w:rsid w:val="00207544"/>
    <w:rsid w:val="00215DB8"/>
    <w:rsid w:val="00273151"/>
    <w:rsid w:val="00312398"/>
    <w:rsid w:val="003513D3"/>
    <w:rsid w:val="00374620"/>
    <w:rsid w:val="003A2B7B"/>
    <w:rsid w:val="003C2023"/>
    <w:rsid w:val="003D1C0E"/>
    <w:rsid w:val="00405F9A"/>
    <w:rsid w:val="00483263"/>
    <w:rsid w:val="0048355D"/>
    <w:rsid w:val="004A1DDB"/>
    <w:rsid w:val="004C1F96"/>
    <w:rsid w:val="004E7FD8"/>
    <w:rsid w:val="00546393"/>
    <w:rsid w:val="00580496"/>
    <w:rsid w:val="005A3464"/>
    <w:rsid w:val="005E042A"/>
    <w:rsid w:val="005E3AAD"/>
    <w:rsid w:val="005E6142"/>
    <w:rsid w:val="006058DB"/>
    <w:rsid w:val="00605AF9"/>
    <w:rsid w:val="0063408E"/>
    <w:rsid w:val="006448C6"/>
    <w:rsid w:val="006E247F"/>
    <w:rsid w:val="00706ECA"/>
    <w:rsid w:val="00756E38"/>
    <w:rsid w:val="007653A0"/>
    <w:rsid w:val="00777F1C"/>
    <w:rsid w:val="00790C46"/>
    <w:rsid w:val="00807BEE"/>
    <w:rsid w:val="00822626"/>
    <w:rsid w:val="00835982"/>
    <w:rsid w:val="00890CC6"/>
    <w:rsid w:val="008951C6"/>
    <w:rsid w:val="00897E4B"/>
    <w:rsid w:val="008F5A39"/>
    <w:rsid w:val="00981812"/>
    <w:rsid w:val="00981C22"/>
    <w:rsid w:val="00985302"/>
    <w:rsid w:val="0099294F"/>
    <w:rsid w:val="009B4FDE"/>
    <w:rsid w:val="00A40C2A"/>
    <w:rsid w:val="00A63A33"/>
    <w:rsid w:val="00A95D0A"/>
    <w:rsid w:val="00AA3BB4"/>
    <w:rsid w:val="00AF7FA5"/>
    <w:rsid w:val="00B17798"/>
    <w:rsid w:val="00B446B7"/>
    <w:rsid w:val="00B45C0D"/>
    <w:rsid w:val="00B510CE"/>
    <w:rsid w:val="00B74722"/>
    <w:rsid w:val="00B74C37"/>
    <w:rsid w:val="00BA3B0D"/>
    <w:rsid w:val="00BD21BF"/>
    <w:rsid w:val="00BD77E6"/>
    <w:rsid w:val="00BF19A8"/>
    <w:rsid w:val="00C038C3"/>
    <w:rsid w:val="00C13C94"/>
    <w:rsid w:val="00C15547"/>
    <w:rsid w:val="00C33199"/>
    <w:rsid w:val="00C341B0"/>
    <w:rsid w:val="00C43B76"/>
    <w:rsid w:val="00C54740"/>
    <w:rsid w:val="00C67C4C"/>
    <w:rsid w:val="00C900FF"/>
    <w:rsid w:val="00C948F5"/>
    <w:rsid w:val="00CC4632"/>
    <w:rsid w:val="00CC4D12"/>
    <w:rsid w:val="00CD261C"/>
    <w:rsid w:val="00D16D7D"/>
    <w:rsid w:val="00D26F86"/>
    <w:rsid w:val="00D746DF"/>
    <w:rsid w:val="00E0131A"/>
    <w:rsid w:val="00E021AD"/>
    <w:rsid w:val="00E16A2C"/>
    <w:rsid w:val="00E81EDE"/>
    <w:rsid w:val="00EA3924"/>
    <w:rsid w:val="00EA4F3A"/>
    <w:rsid w:val="00EC2C4A"/>
    <w:rsid w:val="00F134DF"/>
    <w:rsid w:val="00F1496A"/>
    <w:rsid w:val="00F425DE"/>
    <w:rsid w:val="00F52176"/>
    <w:rsid w:val="00F54C10"/>
    <w:rsid w:val="00FA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CD50E-C983-4A51-B17E-C785F4E7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754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7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7F1C"/>
  </w:style>
  <w:style w:type="paragraph" w:styleId="a7">
    <w:name w:val="footer"/>
    <w:basedOn w:val="a"/>
    <w:link w:val="a8"/>
    <w:uiPriority w:val="99"/>
    <w:unhideWhenUsed/>
    <w:rsid w:val="0077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7F1C"/>
  </w:style>
  <w:style w:type="paragraph" w:styleId="a9">
    <w:name w:val="List Paragraph"/>
    <w:basedOn w:val="a"/>
    <w:uiPriority w:val="34"/>
    <w:qFormat/>
    <w:rsid w:val="004C1F96"/>
    <w:pPr>
      <w:ind w:left="720"/>
      <w:contextualSpacing/>
    </w:pPr>
  </w:style>
  <w:style w:type="table" w:styleId="aa">
    <w:name w:val="Table Grid"/>
    <w:basedOn w:val="a1"/>
    <w:uiPriority w:val="39"/>
    <w:rsid w:val="0020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3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3650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19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07F8-A253-45D3-8F0F-8C254EB9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8-13T07:48:00Z</cp:lastPrinted>
  <dcterms:created xsi:type="dcterms:W3CDTF">2015-09-03T11:22:00Z</dcterms:created>
  <dcterms:modified xsi:type="dcterms:W3CDTF">2019-08-13T13:50:00Z</dcterms:modified>
</cp:coreProperties>
</file>